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berschrift1"/>
        <w:tabs>
          <w:tab w:val="left" w:pos="993"/>
          <w:tab w:val="left" w:pos="4962"/>
        </w:tabs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</w:rPr>
        <w:t xml:space="preserve">Fahrzeugkaufvertrag </w:t>
      </w:r>
    </w:p>
    <w:p w14:paraId="5B9AD0ED" w14:textId="77777777" w:rsidR="00C078C4" w:rsidRPr="00C9797E" w:rsidRDefault="00C078C4" w:rsidP="00B5724C">
      <w:pPr>
        <w:tabs>
          <w:tab w:val="left" w:pos="993"/>
          <w:tab w:val="left" w:pos="4962"/>
        </w:tabs>
        <w:rPr>
          <w:sz w:val="24"/>
        </w:rPr>
      </w:pPr>
    </w:p>
    <w:p w14:paraId="5D4DFC2C" w14:textId="77777777" w:rsidR="007C4B7A" w:rsidRPr="00C9797E" w:rsidRDefault="007C4B7A" w:rsidP="00B5724C">
      <w:pPr>
        <w:tabs>
          <w:tab w:val="left" w:pos="993"/>
          <w:tab w:val="left" w:pos="4962"/>
        </w:tabs>
        <w:rPr>
          <w:sz w:val="24"/>
        </w:rPr>
      </w:pPr>
    </w:p>
    <w:p w14:paraId="13D0094A" w14:textId="20D2E818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</w:rPr>
      </w:pPr>
      <w:r>
        <w:rPr>
          <w:b/>
          <w:color w:val="000000" w:themeColor="text1"/>
        </w:rPr>
        <w:t>Verkäufe</w:t>
      </w:r>
      <w:r w:rsidR="0097338F">
        <w:rPr>
          <w:b/>
          <w:color w:val="000000" w:themeColor="text1"/>
        </w:rPr>
        <w:t>r</w:t>
      </w:r>
    </w:p>
    <w:p w14:paraId="0910C172" w14:textId="49608EE0" w:rsidR="00C078C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>
        <w:t>Name:</w:t>
      </w:r>
      <w:r>
        <w:rPr>
          <w:sz w:val="18"/>
        </w:rPr>
        <w:tab/>
      </w:r>
      <w:r>
        <w:rPr>
          <w:sz w:val="18"/>
        </w:rPr>
        <w:tab/>
        <w:t>Vorname:</w:t>
      </w:r>
      <w:r>
        <w:rPr>
          <w:sz w:val="18"/>
        </w:rPr>
        <w:tab/>
      </w:r>
    </w:p>
    <w:p w14:paraId="53E58448" w14:textId="3B016560" w:rsid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>
        <w:t>Adresse:</w:t>
      </w:r>
      <w:r>
        <w:rPr>
          <w:sz w:val="18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Telefon:</w:t>
      </w:r>
    </w:p>
    <w:p w14:paraId="62D9E151" w14:textId="561E94F1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Käufer</w:t>
      </w:r>
    </w:p>
    <w:p w14:paraId="2A4A4649" w14:textId="0C26D907" w:rsidR="00F819D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>
        <w:t>Name:</w:t>
      </w:r>
      <w:r>
        <w:rPr>
          <w:sz w:val="18"/>
        </w:rPr>
        <w:tab/>
      </w:r>
      <w:r>
        <w:rPr>
          <w:sz w:val="18"/>
        </w:rPr>
        <w:tab/>
        <w:t>Vorname:</w:t>
      </w:r>
      <w:r>
        <w:rPr>
          <w:sz w:val="18"/>
        </w:rPr>
        <w:tab/>
      </w:r>
    </w:p>
    <w:p w14:paraId="7E77258C" w14:textId="3A7EACD5" w:rsidR="00F819D4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>
        <w:t>Adresse:</w:t>
      </w:r>
      <w:r>
        <w:rPr>
          <w:sz w:val="18"/>
        </w:rPr>
        <w:tab/>
      </w:r>
    </w:p>
    <w:p w14:paraId="3BE8738E" w14:textId="28B92D97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>
        <w:rPr>
          <w:sz w:val="18"/>
        </w:rPr>
        <w:t>Telefon:</w:t>
      </w:r>
      <w:r>
        <w:rPr>
          <w:sz w:val="18"/>
        </w:rPr>
        <w:tab/>
      </w:r>
    </w:p>
    <w:p w14:paraId="67FEA358" w14:textId="06BE52AF" w:rsidR="000D590F" w:rsidRDefault="00F61F3E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Angaben zum Fahrzeug</w:t>
      </w:r>
    </w:p>
    <w:p w14:paraId="7C5C7DEE" w14:textId="69E8342F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r>
        <w:rPr>
          <w:sz w:val="18"/>
        </w:rPr>
        <w:t>Marke:</w:t>
      </w:r>
      <w:r>
        <w:rPr>
          <w:sz w:val="18"/>
        </w:rPr>
        <w:tab/>
      </w:r>
      <w:r>
        <w:rPr>
          <w:sz w:val="18"/>
        </w:rPr>
        <w:tab/>
        <w:t>Modell/Typ:</w:t>
      </w:r>
      <w:r>
        <w:rPr>
          <w:sz w:val="18"/>
        </w:rPr>
        <w:tab/>
      </w:r>
    </w:p>
    <w:p w14:paraId="402735F0" w14:textId="3AC0E640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54133BEC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D183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Farbe:</w:t>
      </w:r>
      <w:r>
        <w:rPr>
          <w:sz w:val="18"/>
        </w:rPr>
        <w:tab/>
      </w:r>
      <w:r>
        <w:rPr>
          <w:sz w:val="18"/>
        </w:rPr>
        <w:tab/>
      </w:r>
      <w:r w:rsidR="008213A1">
        <w:rPr>
          <w:sz w:val="18"/>
        </w:rPr>
        <w:t>Erstzulassung:</w:t>
      </w:r>
      <w:r w:rsidR="008213A1">
        <w:rPr>
          <w:sz w:val="18"/>
        </w:rPr>
        <w:tab/>
      </w:r>
    </w:p>
    <w:p w14:paraId="5115B647" w14:textId="607D3056" w:rsidR="00B5724C" w:rsidRDefault="00F61F3E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138C9" wp14:editId="43E3F374">
                <wp:simplePos x="0" y="0"/>
                <wp:positionH relativeFrom="column">
                  <wp:posOffset>4061460</wp:posOffset>
                </wp:positionH>
                <wp:positionV relativeFrom="paragraph">
                  <wp:posOffset>156845</wp:posOffset>
                </wp:positionV>
                <wp:extent cx="2228802" cy="0"/>
                <wp:effectExtent l="0" t="0" r="19685" b="19050"/>
                <wp:wrapNone/>
                <wp:docPr id="27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99C3" id="Gerade Verbindung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12.35pt" to="4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" strokecolor="black [3040]" strokeweight=".5pt"/>
            </w:pict>
          </mc:Fallback>
        </mc:AlternateContent>
      </w:r>
      <w:r w:rsidR="000B3400" w:rsidRPr="00C9797E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  <w:szCs w:val="18"/>
        </w:rPr>
        <w:t>Stammnummer</w:t>
      </w:r>
      <w:r w:rsidR="000B3400" w:rsidRPr="00F61F3E">
        <w:rPr>
          <w:sz w:val="18"/>
          <w:szCs w:val="18"/>
        </w:rPr>
        <w:t>:</w:t>
      </w:r>
      <w:r w:rsidR="000B3400">
        <w:rPr>
          <w:sz w:val="18"/>
        </w:rPr>
        <w:tab/>
      </w:r>
      <w:r w:rsidR="000B3400">
        <w:rPr>
          <w:sz w:val="18"/>
        </w:rPr>
        <w:tab/>
      </w:r>
      <w:r w:rsidR="008213A1">
        <w:rPr>
          <w:sz w:val="18"/>
        </w:rPr>
        <w:t>Typenschein:</w:t>
      </w:r>
      <w:r w:rsidR="000B3400">
        <w:rPr>
          <w:sz w:val="18"/>
        </w:rPr>
        <w:tab/>
      </w:r>
    </w:p>
    <w:p w14:paraId="02BED460" w14:textId="1F1B9EE2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2ABBE682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2FCE8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" strokecolor="black [3040]" strokeweight=".5pt"/>
            </w:pict>
          </mc:Fallback>
        </mc:AlternateContent>
      </w:r>
      <w:r>
        <w:rPr>
          <w:sz w:val="18"/>
        </w:rPr>
        <w:t>Kilometerstand:</w:t>
      </w:r>
      <w:r>
        <w:rPr>
          <w:sz w:val="18"/>
        </w:rPr>
        <w:tab/>
      </w:r>
      <w:r w:rsidR="00F61F3E">
        <w:rPr>
          <w:sz w:val="18"/>
        </w:rPr>
        <w:tab/>
      </w:r>
    </w:p>
    <w:p w14:paraId="0867C30F" w14:textId="099DFDC6" w:rsidR="00B5724C" w:rsidRDefault="000B3400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080357EC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1BEF23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um letzte technische Prüfung:</w:t>
      </w:r>
      <w:r>
        <w:rPr>
          <w:sz w:val="18"/>
        </w:rPr>
        <w:tab/>
      </w:r>
      <w:r>
        <w:rPr>
          <w:sz w:val="18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Optionen/Zubehör/Sonderausrüstung:</w:t>
      </w:r>
      <w:r>
        <w:rPr>
          <w:sz w:val="18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Weitere Informationen </w:t>
      </w:r>
      <w:bookmarkStart w:id="0" w:name="_GoBack"/>
      <w:bookmarkEnd w:id="0"/>
    </w:p>
    <w:p w14:paraId="14F68193" w14:textId="7C64B179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 w:rsidRPr="00C9797E">
        <w:rPr>
          <w:sz w:val="18"/>
          <w:szCs w:val="18"/>
        </w:rPr>
        <w:t>Sind Ihnen Mängel am Fahrzeug bekannt?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Ja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Ne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Wenn ja, bitte erläutern: </w:t>
            </w:r>
          </w:p>
          <w:p w14:paraId="6182890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BC94F5E" w14:textId="0D25CEBA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3B3956B" w14:textId="4254A6A2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 w:rsidRPr="00C9797E">
        <w:rPr>
          <w:sz w:val="18"/>
        </w:rPr>
        <w:t>Handelt es sich um ein Unfallfahrzeug?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C9797E">
        <w:rPr>
          <w:sz w:val="18"/>
        </w:rPr>
        <w:t>Ja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C9797E">
        <w:rPr>
          <w:sz w:val="18"/>
        </w:rPr>
        <w:t>Ne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C9797E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 w:rsidRPr="00C9797E">
              <w:rPr>
                <w:sz w:val="18"/>
              </w:rPr>
              <w:t xml:space="preserve">Wenn ja, bitte erläutern: </w:t>
            </w:r>
          </w:p>
          <w:p w14:paraId="47A0C1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7E786645" w14:textId="56910751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6E0CCFFD" w14:textId="1F313D46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 w:rsidRPr="00C9797E">
        <w:rPr>
          <w:sz w:val="18"/>
          <w:szCs w:val="18"/>
        </w:rPr>
        <w:t xml:space="preserve">Serviceheft </w:t>
      </w:r>
      <w:r w:rsidR="008213A1" w:rsidRPr="00C9797E">
        <w:rPr>
          <w:sz w:val="18"/>
          <w:szCs w:val="18"/>
        </w:rPr>
        <w:t>vorhanden</w:t>
      </w:r>
      <w:r w:rsidR="005F2F15" w:rsidRPr="00C9797E">
        <w:rPr>
          <w:sz w:val="18"/>
          <w:szCs w:val="18"/>
        </w:rPr>
        <w:t xml:space="preserve"> und übergeben</w:t>
      </w:r>
      <w:r w:rsidR="008213A1" w:rsidRPr="00C9797E">
        <w:rPr>
          <w:sz w:val="18"/>
          <w:szCs w:val="18"/>
        </w:rPr>
        <w:t>?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Pr="00C9797E">
        <w:rPr>
          <w:sz w:val="18"/>
        </w:rPr>
        <w:t>Ja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Pr="00C9797E">
        <w:rPr>
          <w:sz w:val="18"/>
        </w:rPr>
        <w:t>Ne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C9797E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26F0E332" w14:textId="0497F10D" w:rsidR="008213A1" w:rsidRPr="00C9797E" w:rsidRDefault="0097338F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 w:rsidRPr="00C9797E">
              <w:rPr>
                <w:sz w:val="18"/>
              </w:rPr>
              <w:t>Falls Serviceheft v</w:t>
            </w:r>
            <w:r w:rsidR="008213A1" w:rsidRPr="00C9797E">
              <w:rPr>
                <w:sz w:val="18"/>
              </w:rPr>
              <w:t>orhanden</w:t>
            </w:r>
            <w:r w:rsidRPr="00C9797E">
              <w:rPr>
                <w:sz w:val="18"/>
              </w:rPr>
              <w:t>: Dieses</w:t>
            </w:r>
            <w:r w:rsidR="008213A1" w:rsidRPr="00C9797E">
              <w:rPr>
                <w:sz w:val="18"/>
              </w:rPr>
              <w:t xml:space="preserve"> wurde vom Käufer gesehen und zur Kenntnis genommen. </w:t>
            </w:r>
            <w:r w:rsidR="007270E0" w:rsidRPr="00C9797E">
              <w:rPr>
                <w:sz w:val="18"/>
              </w:rPr>
              <w:br/>
              <w:t xml:space="preserve">Allfällige </w:t>
            </w:r>
            <w:r w:rsidR="008213A1" w:rsidRPr="00C9797E">
              <w:rPr>
                <w:sz w:val="18"/>
              </w:rPr>
              <w:t>Bemerkungen:</w:t>
            </w:r>
          </w:p>
          <w:p w14:paraId="4AE8A4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</w:p>
        </w:tc>
      </w:tr>
    </w:tbl>
    <w:p w14:paraId="346800DD" w14:textId="4A7C83F1" w:rsidR="00752C46" w:rsidRPr="00C9797E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 w:rsidRPr="00C9797E">
        <w:rPr>
          <w:b/>
          <w:color w:val="000000" w:themeColor="text1"/>
          <w:sz w:val="18"/>
        </w:rPr>
        <w:lastRenderedPageBreak/>
        <w:t>Kaufpreis</w:t>
      </w:r>
    </w:p>
    <w:p w14:paraId="25DE83E7" w14:textId="54073046" w:rsidR="009747E4" w:rsidRPr="00C9797E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</w:rPr>
      </w:pPr>
      <w:r w:rsidRPr="00C9797E">
        <w:rPr>
          <w:sz w:val="18"/>
        </w:rPr>
        <w:t>Der Kaufpreis beträgt CHF</w:t>
      </w:r>
      <w:r w:rsidR="007270E0" w:rsidRPr="00C9797E">
        <w:rPr>
          <w:sz w:val="18"/>
        </w:rPr>
        <w:t xml:space="preserve"> ________________</w:t>
      </w:r>
      <w:r w:rsidR="00C757B2" w:rsidRPr="00C9797E">
        <w:rPr>
          <w:sz w:val="18"/>
        </w:rPr>
        <w:t>_________________________________</w:t>
      </w:r>
      <w:r w:rsidR="007270E0" w:rsidRPr="00C9797E">
        <w:rPr>
          <w:sz w:val="18"/>
        </w:rPr>
        <w:t>___________</w:t>
      </w:r>
      <w:r w:rsidRPr="00C9797E">
        <w:rPr>
          <w:sz w:val="18"/>
        </w:rPr>
        <w:t xml:space="preserve"> </w:t>
      </w:r>
      <w:r w:rsidR="00C757B2" w:rsidRPr="00C9797E">
        <w:rPr>
          <w:sz w:val="18"/>
        </w:rPr>
        <w:t>(in Zahl und Worten)</w:t>
      </w:r>
    </w:p>
    <w:p w14:paraId="31344DA8" w14:textId="57CDAD21" w:rsidR="009747E4" w:rsidRPr="00C9797E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b/>
          <w:sz w:val="18"/>
          <w:szCs w:val="18"/>
        </w:rPr>
      </w:pPr>
      <w:r w:rsidRPr="00C9797E">
        <w:rPr>
          <w:b/>
          <w:sz w:val="18"/>
        </w:rPr>
        <w:t>Bezahlung</w:t>
      </w:r>
      <w:r w:rsidR="00C757B2" w:rsidRPr="00C9797E">
        <w:rPr>
          <w:b/>
          <w:sz w:val="18"/>
        </w:rPr>
        <w:t xml:space="preserve"> (zutreffendes ankreuzen)</w:t>
      </w:r>
    </w:p>
    <w:p w14:paraId="08320A9D" w14:textId="37763234" w:rsidR="0097338F" w:rsidRPr="00C9797E" w:rsidRDefault="00C9797E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C979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 w:rsidRPr="00C9797E">
        <w:rPr>
          <w:sz w:val="18"/>
        </w:rPr>
        <w:tab/>
      </w:r>
      <w:r w:rsidR="0097338F" w:rsidRPr="00C9797E">
        <w:rPr>
          <w:sz w:val="18"/>
        </w:rPr>
        <w:t xml:space="preserve">Gesamtbetrag </w:t>
      </w:r>
      <w:r w:rsidR="009747E4" w:rsidRPr="00C9797E">
        <w:rPr>
          <w:sz w:val="18"/>
        </w:rPr>
        <w:t>bei Übergabe des Fahrzeugs</w:t>
      </w:r>
      <w:r w:rsidR="0097338F" w:rsidRPr="00C9797E">
        <w:rPr>
          <w:sz w:val="18"/>
        </w:rPr>
        <w:t xml:space="preserve"> erhalten</w:t>
      </w:r>
      <w:r w:rsidR="00C757B2" w:rsidRPr="00C9797E">
        <w:rPr>
          <w:sz w:val="18"/>
        </w:rPr>
        <w:t>. Erhalt bestätigt: ________________________ (Unterschrift Verkäufer)</w:t>
      </w:r>
    </w:p>
    <w:p w14:paraId="11159648" w14:textId="77777777" w:rsidR="0097338F" w:rsidRPr="00C9797E" w:rsidRDefault="0097338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485537EE" w14:textId="00A2CF5A" w:rsidR="00C757B2" w:rsidRPr="00C9797E" w:rsidRDefault="00C9797E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  <w:sdt>
        <w:sdtPr>
          <w:rPr>
            <w:sz w:val="18"/>
            <w:szCs w:val="18"/>
          </w:rPr>
          <w:id w:val="-88517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8F"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97338F" w:rsidRPr="00C9797E">
        <w:rPr>
          <w:sz w:val="18"/>
        </w:rPr>
        <w:tab/>
        <w:t xml:space="preserve">Anzahlung von CHF _____________________ . Restbetrag bis spätestens </w:t>
      </w:r>
      <w:r w:rsidR="0097338F" w:rsidRPr="00C9797E">
        <w:rPr>
          <w:sz w:val="18"/>
          <w:szCs w:val="18"/>
        </w:rPr>
        <w:t>am</w:t>
      </w:r>
      <w:r w:rsidR="00C757B2" w:rsidRPr="00C9797E">
        <w:rPr>
          <w:sz w:val="18"/>
          <w:szCs w:val="18"/>
        </w:rPr>
        <w:t xml:space="preserve"> ___________________</w:t>
      </w:r>
      <w:r w:rsidR="0097338F" w:rsidRPr="00C9797E">
        <w:rPr>
          <w:sz w:val="18"/>
          <w:szCs w:val="18"/>
        </w:rPr>
        <w:t xml:space="preserve"> auf das Konto von </w:t>
      </w:r>
    </w:p>
    <w:p w14:paraId="6D99D5B8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3C4881FC" w14:textId="00F96F1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  <w:r w:rsidRPr="00C9797E">
        <w:rPr>
          <w:sz w:val="18"/>
          <w:szCs w:val="18"/>
        </w:rPr>
        <w:tab/>
        <w:t>____________________________________________</w:t>
      </w:r>
      <w:r w:rsidR="0097338F" w:rsidRPr="00C9797E">
        <w:rPr>
          <w:sz w:val="18"/>
          <w:szCs w:val="18"/>
        </w:rPr>
        <w:t>, IBAN</w:t>
      </w:r>
      <w:r w:rsidRPr="00C9797E">
        <w:rPr>
          <w:sz w:val="18"/>
          <w:szCs w:val="18"/>
        </w:rPr>
        <w:t xml:space="preserve"> ________________________________________________ ,</w:t>
      </w:r>
    </w:p>
    <w:p w14:paraId="195ECC01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5608E045" w14:textId="15B75C65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rFonts w:asciiTheme="majorHAnsi" w:eastAsia="Arial" w:hAnsiTheme="majorHAnsi"/>
          <w:color w:val="000000"/>
          <w:sz w:val="18"/>
          <w:szCs w:val="18"/>
        </w:rPr>
      </w:pPr>
      <w:r w:rsidRPr="00C9797E">
        <w:rPr>
          <w:sz w:val="18"/>
          <w:szCs w:val="18"/>
        </w:rPr>
        <w:tab/>
      </w:r>
      <w:r w:rsidR="0097338F" w:rsidRPr="00C9797E">
        <w:rPr>
          <w:sz w:val="18"/>
          <w:szCs w:val="18"/>
        </w:rPr>
        <w:t>Bank:</w:t>
      </w:r>
      <w:r w:rsidRPr="00C9797E">
        <w:rPr>
          <w:sz w:val="18"/>
          <w:szCs w:val="18"/>
        </w:rPr>
        <w:t xml:space="preserve"> _______________________________________ . </w:t>
      </w:r>
      <w:r w:rsidR="0097338F" w:rsidRPr="00C9797E">
        <w:rPr>
          <w:rFonts w:asciiTheme="majorHAnsi" w:eastAsia="Arial" w:hAnsiTheme="majorHAnsi"/>
          <w:color w:val="000000"/>
          <w:sz w:val="18"/>
          <w:szCs w:val="18"/>
        </w:rPr>
        <w:t>Das Fahrzeug wird erst nach vollständig bezahlter Kaufsumme in</w:t>
      </w:r>
    </w:p>
    <w:p w14:paraId="21E819DB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rFonts w:asciiTheme="majorHAnsi" w:eastAsia="Arial" w:hAnsiTheme="majorHAnsi"/>
          <w:color w:val="000000"/>
          <w:sz w:val="18"/>
          <w:szCs w:val="18"/>
        </w:rPr>
      </w:pPr>
    </w:p>
    <w:p w14:paraId="1BA735E0" w14:textId="50D0C142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r w:rsidRPr="00C9797E">
        <w:rPr>
          <w:rFonts w:asciiTheme="majorHAnsi" w:eastAsia="Arial" w:hAnsiTheme="majorHAnsi"/>
          <w:color w:val="000000"/>
          <w:sz w:val="18"/>
          <w:szCs w:val="18"/>
        </w:rPr>
        <w:tab/>
      </w:r>
      <w:r w:rsidR="0097338F" w:rsidRPr="00C9797E">
        <w:rPr>
          <w:rFonts w:asciiTheme="majorHAnsi" w:eastAsia="Arial" w:hAnsiTheme="majorHAnsi"/>
          <w:color w:val="000000"/>
          <w:sz w:val="18"/>
          <w:szCs w:val="18"/>
        </w:rPr>
        <w:t xml:space="preserve"> das Eigentum des Verkäufers übergehen. Bis dahin bleibt das Fahrzeug</w:t>
      </w:r>
      <w:r w:rsidRPr="00C9797E">
        <w:rPr>
          <w:rFonts w:asciiTheme="majorHAnsi" w:eastAsia="Arial" w:hAnsiTheme="majorHAnsi"/>
          <w:color w:val="000000"/>
          <w:sz w:val="18"/>
          <w:szCs w:val="18"/>
        </w:rPr>
        <w:t xml:space="preserve"> im Eigentum </w:t>
      </w:r>
      <w:r w:rsidR="0097338F" w:rsidRPr="00C9797E">
        <w:rPr>
          <w:rFonts w:asciiTheme="majorHAnsi" w:eastAsia="Arial" w:hAnsiTheme="majorHAnsi"/>
          <w:color w:val="000000"/>
          <w:sz w:val="18"/>
          <w:szCs w:val="18"/>
        </w:rPr>
        <w:t>des Verkäufers.</w:t>
      </w:r>
    </w:p>
    <w:p w14:paraId="4B3715C2" w14:textId="3EB00C9E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1A8F559C" w14:textId="13124558" w:rsidR="009747E4" w:rsidRPr="00C9797E" w:rsidRDefault="00C757B2" w:rsidP="00C9797E">
      <w:pPr>
        <w:tabs>
          <w:tab w:val="left" w:pos="993"/>
          <w:tab w:val="left" w:pos="4962"/>
        </w:tabs>
        <w:spacing w:line="240" w:lineRule="exact"/>
        <w:ind w:left="227" w:hanging="227"/>
        <w:rPr>
          <w:b/>
          <w:color w:val="000000" w:themeColor="text1"/>
          <w:sz w:val="18"/>
          <w:szCs w:val="18"/>
        </w:rPr>
      </w:pPr>
      <w:r w:rsidRPr="00C9797E">
        <w:rPr>
          <w:sz w:val="18"/>
        </w:rPr>
        <w:tab/>
      </w:r>
      <w:r w:rsidR="009747E4" w:rsidRPr="00C9797E">
        <w:rPr>
          <w:sz w:val="18"/>
        </w:rPr>
        <w:t>Dieses Dokument gilt als Schuldanerkennung im Sinne von Artikel 82 SchKG (Bundesgesetz über Schuldbetreibung und Konkurs).</w:t>
      </w:r>
    </w:p>
    <w:p w14:paraId="3BA59984" w14:textId="3EFAFCE9" w:rsidR="00A97F34" w:rsidRDefault="003A2F88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 w:rsidRPr="00C9797E">
        <w:rPr>
          <w:b/>
          <w:color w:val="000000" w:themeColor="text1"/>
          <w:sz w:val="18"/>
        </w:rPr>
        <w:t>Gewährleistung</w:t>
      </w:r>
      <w:r w:rsidR="00CD6CDA" w:rsidRPr="00C9797E">
        <w:rPr>
          <w:b/>
          <w:color w:val="000000" w:themeColor="text1"/>
          <w:sz w:val="18"/>
        </w:rPr>
        <w:t xml:space="preserve"> / Garantie</w:t>
      </w:r>
    </w:p>
    <w:p w14:paraId="0781830D" w14:textId="56F40D4A" w:rsidR="009747E4" w:rsidRPr="00C9797E" w:rsidRDefault="00C9797E" w:rsidP="00C9797E">
      <w:pPr>
        <w:spacing w:line="240" w:lineRule="exact"/>
        <w:ind w:left="224" w:hanging="224"/>
        <w:textAlignment w:val="baseline"/>
        <w:rPr>
          <w:rFonts w:asciiTheme="majorHAnsi" w:eastAsia="Arial" w:hAnsiTheme="majorHAnsi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F88"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9747E4" w:rsidRPr="00CD6CDA">
        <w:rPr>
          <w:sz w:val="18"/>
        </w:rPr>
        <w:t xml:space="preserve"> Das Fahrzeug wird</w:t>
      </w:r>
      <w:r w:rsidR="003A2F88" w:rsidRPr="00CD6CDA">
        <w:rPr>
          <w:sz w:val="18"/>
        </w:rPr>
        <w:t xml:space="preserve"> </w:t>
      </w:r>
      <w:r w:rsidR="003A2F88" w:rsidRPr="00C9797E">
        <w:rPr>
          <w:rFonts w:asciiTheme="majorHAnsi" w:eastAsia="Arial" w:hAnsiTheme="majorHAnsi"/>
          <w:color w:val="000000"/>
          <w:sz w:val="18"/>
          <w:szCs w:val="18"/>
        </w:rPr>
        <w:t>unter Ausschluss der gesetzlichen Gewährleistung im Zustand wie besichtigt und</w:t>
      </w:r>
      <w:r w:rsidR="0097338F">
        <w:rPr>
          <w:rFonts w:asciiTheme="majorHAnsi" w:eastAsia="Arial" w:hAnsiTheme="majorHAnsi"/>
          <w:color w:val="000000"/>
          <w:sz w:val="18"/>
          <w:szCs w:val="18"/>
        </w:rPr>
        <w:t xml:space="preserve"> </w:t>
      </w:r>
      <w:r w:rsidR="003A2F88" w:rsidRPr="00C9797E">
        <w:rPr>
          <w:rFonts w:asciiTheme="majorHAnsi" w:eastAsia="Arial" w:hAnsiTheme="majorHAnsi"/>
          <w:color w:val="000000"/>
          <w:sz w:val="18"/>
          <w:szCs w:val="18"/>
        </w:rPr>
        <w:t>Probegefahren verkauft.</w:t>
      </w:r>
    </w:p>
    <w:p w14:paraId="15A8DBEA" w14:textId="294F4608" w:rsidR="009747E4" w:rsidRDefault="00C9797E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>
        <w:rPr>
          <w:sz w:val="18"/>
        </w:rPr>
        <w:t xml:space="preserve"> Zwei Jahre G</w:t>
      </w:r>
      <w:r w:rsidR="003A2F88">
        <w:rPr>
          <w:sz w:val="18"/>
        </w:rPr>
        <w:t>ewährleistung</w:t>
      </w:r>
      <w:r w:rsidR="009747E4">
        <w:rPr>
          <w:sz w:val="18"/>
        </w:rPr>
        <w:t xml:space="preserve"> gemäss Artikel 210 OR.</w:t>
      </w:r>
    </w:p>
    <w:p w14:paraId="78DA32FB" w14:textId="528F3FB3" w:rsidR="009747E4" w:rsidRDefault="00C9797E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>
        <w:rPr>
          <w:sz w:val="18"/>
        </w:rPr>
        <w:t xml:space="preserve"> Ein Jahr G</w:t>
      </w:r>
      <w:r w:rsidR="003A2F88">
        <w:rPr>
          <w:sz w:val="18"/>
        </w:rPr>
        <w:t>ewährleistung</w:t>
      </w:r>
      <w:r w:rsidR="009747E4">
        <w:rPr>
          <w:sz w:val="18"/>
        </w:rPr>
        <w:t xml:space="preserve"> gemäss Artikel 210 Abs. 4 OR (</w:t>
      </w:r>
      <w:r w:rsidR="003A2F88">
        <w:rPr>
          <w:sz w:val="18"/>
        </w:rPr>
        <w:t xml:space="preserve">nur bei </w:t>
      </w:r>
      <w:r w:rsidR="009747E4">
        <w:rPr>
          <w:sz w:val="18"/>
        </w:rPr>
        <w:t>Occasionsfahrzeug</w:t>
      </w:r>
      <w:r w:rsidR="003A2F88">
        <w:rPr>
          <w:sz w:val="18"/>
        </w:rPr>
        <w:t>en</w:t>
      </w:r>
      <w:r w:rsidR="009747E4">
        <w:rPr>
          <w:sz w:val="18"/>
        </w:rPr>
        <w:t>)</w:t>
      </w:r>
    </w:p>
    <w:p w14:paraId="286939FD" w14:textId="3D138D62" w:rsidR="0097338F" w:rsidRDefault="00C9797E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>
        <w:rPr>
          <w:sz w:val="18"/>
        </w:rPr>
        <w:t xml:space="preserve"> Sonstige</w:t>
      </w:r>
      <w:r w:rsidR="0097338F">
        <w:rPr>
          <w:sz w:val="18"/>
        </w:rPr>
        <w:t xml:space="preserve">, </w:t>
      </w:r>
      <w:r w:rsidR="009747E4">
        <w:rPr>
          <w:sz w:val="18"/>
        </w:rPr>
        <w:t>bitte erläutern</w:t>
      </w:r>
      <w:r w:rsidR="0097338F">
        <w:rPr>
          <w:sz w:val="18"/>
        </w:rPr>
        <w:t>:</w:t>
      </w:r>
    </w:p>
    <w:p w14:paraId="0C2A4100" w14:textId="3223BD7F" w:rsidR="00D66D87" w:rsidRDefault="00D66D87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289D80B9" w14:textId="3FC49870" w:rsidR="0097338F" w:rsidRPr="009747E4" w:rsidRDefault="0097338F" w:rsidP="00C9797E">
      <w:pPr>
        <w:tabs>
          <w:tab w:val="left" w:pos="284"/>
          <w:tab w:val="left" w:pos="4962"/>
        </w:tabs>
        <w:spacing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ab/>
        <w:t>____________________________________________________________________________________________</w:t>
      </w:r>
    </w:p>
    <w:p w14:paraId="4C0C4F94" w14:textId="246D5D29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Übergabe </w:t>
      </w:r>
    </w:p>
    <w:p w14:paraId="129BA545" w14:textId="6C34750B" w:rsidR="00236169" w:rsidRDefault="00F61F3E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 w:rsidRPr="00C9797E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35B1A13B">
                <wp:simplePos x="0" y="0"/>
                <wp:positionH relativeFrom="column">
                  <wp:posOffset>1160145</wp:posOffset>
                </wp:positionH>
                <wp:positionV relativeFrom="paragraph">
                  <wp:posOffset>137160</wp:posOffset>
                </wp:positionV>
                <wp:extent cx="1749425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BEAC4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0.8pt" to="22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" strokecolor="black [3040]" strokeweight=".5pt"/>
            </w:pict>
          </mc:Fallback>
        </mc:AlternateContent>
      </w:r>
      <w:r w:rsidR="00236169" w:rsidRPr="00C9797E">
        <w:rPr>
          <w:sz w:val="18"/>
          <w:szCs w:val="18"/>
        </w:rPr>
        <w:t>Datum der Übergabe:</w:t>
      </w:r>
    </w:p>
    <w:p w14:paraId="3DFF3DDC" w14:textId="7F8FA161" w:rsidR="00236169" w:rsidRPr="008213A1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  <w:szCs w:val="18"/>
        </w:rPr>
      </w:pPr>
      <w:r w:rsidRPr="00C9797E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46D69898">
                <wp:simplePos x="0" y="0"/>
                <wp:positionH relativeFrom="column">
                  <wp:posOffset>529590</wp:posOffset>
                </wp:positionH>
                <wp:positionV relativeFrom="paragraph">
                  <wp:posOffset>130810</wp:posOffset>
                </wp:positionV>
                <wp:extent cx="2381983" cy="0"/>
                <wp:effectExtent l="0" t="0" r="3746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80BCA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0.3pt" to="22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" strokecolor="black [3040]" strokeweight=".5pt"/>
            </w:pict>
          </mc:Fallback>
        </mc:AlternateContent>
      </w:r>
      <w:r w:rsidRPr="00C9797E">
        <w:rPr>
          <w:sz w:val="18"/>
          <w:szCs w:val="18"/>
        </w:rPr>
        <w:t>Ort:</w:t>
      </w:r>
      <w:r w:rsidRPr="00C9797E">
        <w:rPr>
          <w:sz w:val="18"/>
          <w:szCs w:val="18"/>
        </w:rPr>
        <w:tab/>
      </w:r>
    </w:p>
    <w:p w14:paraId="5EA3D526" w14:textId="7A213B3B" w:rsidR="00236169" w:rsidRPr="009747E4" w:rsidRDefault="00236169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Nutzen und Gefahr gehen zum Zeitpunkt der Übergabe des Fahrzeugs auf den Käufer / die Käuferin über.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sz w:val="18"/>
        </w:rPr>
        <w:t xml:space="preserve">Dieser Vertrag unterliegt schweizerischem Recht, insbesondere den gesetzlichen Bestimmungen zum Kaufvertrag (Artikel 184 ff. OR). </w:t>
      </w:r>
    </w:p>
    <w:p w14:paraId="7B5AA2C3" w14:textId="337B25C7" w:rsidR="00D66D87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Verkäufer</w:t>
      </w:r>
    </w:p>
    <w:p w14:paraId="7001D53A" w14:textId="3581036C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Ort/Datum</w:t>
      </w:r>
      <w:r>
        <w:rPr>
          <w:sz w:val="18"/>
        </w:rPr>
        <w:tab/>
      </w:r>
      <w:r>
        <w:rPr>
          <w:sz w:val="18"/>
        </w:rPr>
        <w:tab/>
        <w:t>Unterschrift</w:t>
      </w:r>
    </w:p>
    <w:p w14:paraId="48DA350A" w14:textId="166503A9" w:rsidR="00D66D87" w:rsidRPr="00E858C1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Käufer</w:t>
      </w:r>
    </w:p>
    <w:p w14:paraId="31A567BB" w14:textId="77777777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Ort/Datum</w:t>
      </w:r>
      <w:r>
        <w:rPr>
          <w:sz w:val="18"/>
        </w:rPr>
        <w:tab/>
      </w:r>
      <w:r>
        <w:rPr>
          <w:sz w:val="18"/>
        </w:rPr>
        <w:tab/>
        <w:t>Unterschrift</w:t>
      </w:r>
    </w:p>
    <w:p w14:paraId="65DADE54" w14:textId="4B630AE2" w:rsidR="00D66D87" w:rsidRPr="00F819D4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</w:p>
    <w:sectPr w:rsidR="00D66D87" w:rsidRPr="00F819D4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EA14" w14:textId="77777777" w:rsidR="00F95085" w:rsidRDefault="00F95085" w:rsidP="00365408">
      <w:r>
        <w:separator/>
      </w:r>
    </w:p>
  </w:endnote>
  <w:endnote w:type="continuationSeparator" w:id="0">
    <w:p w14:paraId="158D73C8" w14:textId="77777777" w:rsidR="00F95085" w:rsidRDefault="00F9508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BD4F" w14:textId="77777777" w:rsidR="00F95085" w:rsidRDefault="00F95085" w:rsidP="00365408">
      <w:r>
        <w:separator/>
      </w:r>
    </w:p>
  </w:footnote>
  <w:footnote w:type="continuationSeparator" w:id="0">
    <w:p w14:paraId="72953E72" w14:textId="77777777" w:rsidR="00F95085" w:rsidRDefault="00F9508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F88"/>
    <w:multiLevelType w:val="hybridMultilevel"/>
    <w:tmpl w:val="9602371A"/>
    <w:lvl w:ilvl="0" w:tplc="08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A347C"/>
    <w:rsid w:val="000A6C37"/>
    <w:rsid w:val="000B26E1"/>
    <w:rsid w:val="000B3400"/>
    <w:rsid w:val="000D590F"/>
    <w:rsid w:val="00197BC3"/>
    <w:rsid w:val="001A2133"/>
    <w:rsid w:val="001F0C96"/>
    <w:rsid w:val="0021139B"/>
    <w:rsid w:val="00236169"/>
    <w:rsid w:val="002862C4"/>
    <w:rsid w:val="002B0C23"/>
    <w:rsid w:val="003131A1"/>
    <w:rsid w:val="00365408"/>
    <w:rsid w:val="003A2F88"/>
    <w:rsid w:val="003A6D81"/>
    <w:rsid w:val="003B7FBA"/>
    <w:rsid w:val="003C4AD8"/>
    <w:rsid w:val="004079EF"/>
    <w:rsid w:val="005C4CF0"/>
    <w:rsid w:val="005E056E"/>
    <w:rsid w:val="005F2F15"/>
    <w:rsid w:val="00635539"/>
    <w:rsid w:val="00697DE2"/>
    <w:rsid w:val="007270E0"/>
    <w:rsid w:val="00752C46"/>
    <w:rsid w:val="007716FA"/>
    <w:rsid w:val="007C4B7A"/>
    <w:rsid w:val="007C5713"/>
    <w:rsid w:val="00805EC8"/>
    <w:rsid w:val="008213A1"/>
    <w:rsid w:val="00824B21"/>
    <w:rsid w:val="00865E6E"/>
    <w:rsid w:val="0090338D"/>
    <w:rsid w:val="0097338F"/>
    <w:rsid w:val="009747E4"/>
    <w:rsid w:val="009A6A56"/>
    <w:rsid w:val="009D706D"/>
    <w:rsid w:val="009F4DF3"/>
    <w:rsid w:val="00A97F34"/>
    <w:rsid w:val="00B272F6"/>
    <w:rsid w:val="00B5724C"/>
    <w:rsid w:val="00B67F84"/>
    <w:rsid w:val="00B83758"/>
    <w:rsid w:val="00B848D1"/>
    <w:rsid w:val="00BC4ED3"/>
    <w:rsid w:val="00BE163F"/>
    <w:rsid w:val="00C078C4"/>
    <w:rsid w:val="00C50FB0"/>
    <w:rsid w:val="00C757B2"/>
    <w:rsid w:val="00C85F6C"/>
    <w:rsid w:val="00C9797E"/>
    <w:rsid w:val="00CC4900"/>
    <w:rsid w:val="00CD6CDA"/>
    <w:rsid w:val="00D26A35"/>
    <w:rsid w:val="00D27BC9"/>
    <w:rsid w:val="00D66D87"/>
    <w:rsid w:val="00DA2D8F"/>
    <w:rsid w:val="00E858C1"/>
    <w:rsid w:val="00F25001"/>
    <w:rsid w:val="00F61F3E"/>
    <w:rsid w:val="00F819D4"/>
    <w:rsid w:val="00F83FB4"/>
    <w:rsid w:val="00F95085"/>
    <w:rsid w:val="00FA6EAD"/>
    <w:rsid w:val="00FD2D66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1A1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59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F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0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0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6A6F-53F3-4878-8FD1-64E05F3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12</Characters>
  <Application>Microsoft Office Word</Application>
  <DocSecurity>0</DocSecurity>
  <Lines>66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252435-fb8c-457a-b980-fcd142e8147d</vt:lpwstr>
  </property>
  <property fmtid="{D5CDD505-2E9C-101B-9397-08002B2CF9AE}" pid="3" name="Classification">
    <vt:lpwstr>Internal</vt:lpwstr>
  </property>
  <property fmtid="{D5CDD505-2E9C-101B-9397-08002B2CF9AE}" pid="4" name="_AdHocReviewCycleID">
    <vt:i4>-1613342948</vt:i4>
  </property>
  <property fmtid="{D5CDD505-2E9C-101B-9397-08002B2CF9AE}" pid="5" name="_NewReviewCycle">
    <vt:lpwstr/>
  </property>
</Properties>
</file>